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D8" w:rsidRPr="00731B1B" w:rsidRDefault="009242D8" w:rsidP="009242D8">
      <w:pPr>
        <w:widowControl/>
        <w:jc w:val="lef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１号（第</w:t>
      </w:r>
      <w:r w:rsidR="00C154F3" w:rsidRPr="00731B1B">
        <w:rPr>
          <w:rFonts w:ascii="ＭＳ 明朝" w:eastAsia="ＭＳ 明朝" w:hAnsi="ＭＳ 明朝" w:hint="eastAsia"/>
          <w:snapToGrid w:val="0"/>
          <w:sz w:val="22"/>
        </w:rPr>
        <w:t>１１</w:t>
      </w:r>
      <w:r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:rsidR="009242D8" w:rsidRPr="00731B1B" w:rsidRDefault="009242D8" w:rsidP="008B358A">
      <w:pPr>
        <w:snapToGrid w:val="0"/>
        <w:spacing w:before="120" w:line="320" w:lineRule="exact"/>
        <w:jc w:val="righ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年　　月　　日</w:t>
      </w:r>
    </w:p>
    <w:p w:rsidR="009242D8" w:rsidRPr="00731B1B" w:rsidRDefault="009242D8" w:rsidP="008B358A">
      <w:pPr>
        <w:snapToGrid w:val="0"/>
        <w:spacing w:line="320" w:lineRule="exact"/>
        <w:jc w:val="center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屋外広告物</w:t>
      </w:r>
      <w:r w:rsidR="00C95A02" w:rsidRPr="00731B1B">
        <w:rPr>
          <w:rFonts w:ascii="ＭＳ 明朝" w:eastAsia="ＭＳ 明朝" w:hAnsi="ＭＳ 明朝" w:hint="eastAsia"/>
          <w:snapToGrid w:val="0"/>
          <w:sz w:val="22"/>
        </w:rPr>
        <w:t>等</w:t>
      </w:r>
      <w:r w:rsidRPr="00731B1B">
        <w:rPr>
          <w:rFonts w:ascii="ＭＳ 明朝" w:eastAsia="ＭＳ 明朝" w:hAnsi="ＭＳ 明朝" w:hint="eastAsia"/>
          <w:snapToGrid w:val="0"/>
          <w:sz w:val="22"/>
        </w:rPr>
        <w:t>事前協議書</w:t>
      </w:r>
      <w:r w:rsidRPr="00731B1B">
        <w:rPr>
          <w:rFonts w:ascii="ＭＳ 明朝" w:eastAsia="ＭＳ 明朝" w:hAnsi="ＭＳ 明朝" w:hint="eastAsia"/>
          <w:snapToGrid w:val="0"/>
          <w:vanish/>
          <w:sz w:val="22"/>
        </w:rPr>
        <w:t>屋外広告物許可申請書</w:t>
      </w:r>
    </w:p>
    <w:p w:rsidR="009242D8" w:rsidRPr="00731B1B" w:rsidRDefault="009242D8" w:rsidP="008B358A">
      <w:pPr>
        <w:snapToGrid w:val="0"/>
        <w:spacing w:before="120" w:line="320" w:lineRule="exact"/>
        <w:jc w:val="right"/>
        <w:rPr>
          <w:rFonts w:ascii="ＭＳ 明朝" w:eastAsia="ＭＳ 明朝" w:hAnsi="ＭＳ 明朝"/>
          <w:snapToGrid w:val="0"/>
          <w:sz w:val="22"/>
        </w:rPr>
      </w:pPr>
    </w:p>
    <w:p w:rsidR="009242D8" w:rsidRPr="00731B1B" w:rsidRDefault="009242D8" w:rsidP="008B358A">
      <w:pPr>
        <w:snapToGrid w:val="0"/>
        <w:spacing w:line="340" w:lineRule="exac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（宛先）山形市長</w:t>
      </w:r>
    </w:p>
    <w:p w:rsidR="009242D8" w:rsidRPr="00731B1B" w:rsidRDefault="009242D8" w:rsidP="008B358A">
      <w:pPr>
        <w:snapToGrid w:val="0"/>
        <w:spacing w:line="340" w:lineRule="exact"/>
        <w:rPr>
          <w:rFonts w:ascii="ＭＳ 明朝" w:eastAsia="ＭＳ 明朝" w:hAnsi="ＭＳ 明朝"/>
          <w:snapToGrid w:val="0"/>
          <w:sz w:val="22"/>
        </w:rPr>
      </w:pPr>
    </w:p>
    <w:p w:rsidR="009242D8" w:rsidRPr="00731B1B" w:rsidRDefault="009242D8" w:rsidP="00DD58E9">
      <w:pPr>
        <w:spacing w:line="340" w:lineRule="exact"/>
        <w:ind w:right="908" w:firstLineChars="1500" w:firstLine="3410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協議者　住　　所</w:t>
      </w:r>
      <w:r w:rsidR="00E226B7">
        <w:rPr>
          <w:rFonts w:ascii="ＭＳ 明朝" w:eastAsia="ＭＳ 明朝" w:hAnsi="ＭＳ 明朝" w:hint="eastAsia"/>
          <w:sz w:val="22"/>
        </w:rPr>
        <w:t xml:space="preserve">　</w:t>
      </w:r>
    </w:p>
    <w:p w:rsidR="00DD58E9" w:rsidRDefault="009242D8" w:rsidP="00DD58E9">
      <w:pPr>
        <w:spacing w:line="340" w:lineRule="exact"/>
        <w:ind w:firstLineChars="1900" w:firstLine="4319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氏　　名</w:t>
      </w:r>
      <w:r w:rsidR="00E226B7">
        <w:rPr>
          <w:rFonts w:ascii="ＭＳ 明朝" w:eastAsia="ＭＳ 明朝" w:hAnsi="ＭＳ 明朝" w:hint="eastAsia"/>
          <w:sz w:val="22"/>
        </w:rPr>
        <w:t xml:space="preserve">　</w:t>
      </w:r>
    </w:p>
    <w:p w:rsidR="009242D8" w:rsidRPr="00731B1B" w:rsidRDefault="009242D8" w:rsidP="00DD58E9">
      <w:pPr>
        <w:spacing w:line="34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E226B7">
        <w:rPr>
          <w:rFonts w:ascii="ＭＳ 明朝" w:eastAsia="ＭＳ 明朝" w:hAnsi="ＭＳ 明朝" w:hint="eastAsia"/>
          <w:sz w:val="22"/>
        </w:rPr>
        <w:t xml:space="preserve">　　　　　　　　　</w:t>
      </w:r>
    </w:p>
    <w:p w:rsidR="009242D8" w:rsidRPr="00731B1B" w:rsidRDefault="009242D8" w:rsidP="00DD58E9">
      <w:pPr>
        <w:spacing w:line="340" w:lineRule="exact"/>
        <w:ind w:right="908" w:firstLineChars="1900" w:firstLine="4319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電話番号</w:t>
      </w:r>
      <w:r w:rsidR="00E226B7">
        <w:rPr>
          <w:rFonts w:ascii="ＭＳ 明朝" w:eastAsia="ＭＳ 明朝" w:hAnsi="ＭＳ 明朝" w:hint="eastAsia"/>
          <w:sz w:val="22"/>
        </w:rPr>
        <w:t xml:space="preserve">　</w:t>
      </w:r>
    </w:p>
    <w:p w:rsidR="009242D8" w:rsidRPr="00731B1B" w:rsidRDefault="009242D8" w:rsidP="00DD58E9">
      <w:pPr>
        <w:spacing w:line="340" w:lineRule="exact"/>
        <w:ind w:right="908" w:firstLineChars="3900" w:firstLine="4340"/>
        <w:jc w:val="left"/>
        <w:rPr>
          <w:rFonts w:ascii="ＭＳ 明朝" w:eastAsia="ＭＳ 明朝" w:hAnsi="ＭＳ 明朝"/>
          <w:sz w:val="22"/>
        </w:rPr>
      </w:pPr>
      <w:r w:rsidRPr="00E226B7">
        <w:rPr>
          <w:rFonts w:ascii="ＭＳ 明朝" w:eastAsia="ＭＳ 明朝" w:hAnsi="ＭＳ 明朝" w:hint="eastAsia"/>
          <w:spacing w:val="3"/>
          <w:w w:val="45"/>
          <w:kern w:val="0"/>
          <w:sz w:val="22"/>
          <w:fitText w:val="908" w:id="1821039369"/>
        </w:rPr>
        <w:t>電子メールアドレ</w:t>
      </w:r>
      <w:r w:rsidRPr="00E226B7">
        <w:rPr>
          <w:rFonts w:ascii="ＭＳ 明朝" w:eastAsia="ＭＳ 明朝" w:hAnsi="ＭＳ 明朝" w:hint="eastAsia"/>
          <w:spacing w:val="-10"/>
          <w:w w:val="45"/>
          <w:kern w:val="0"/>
          <w:sz w:val="22"/>
          <w:fitText w:val="908" w:id="1821039369"/>
        </w:rPr>
        <w:t>ス</w:t>
      </w:r>
      <w:r w:rsidR="00E226B7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9242D8" w:rsidRPr="00731B1B" w:rsidRDefault="009242D8" w:rsidP="008B358A">
      <w:pPr>
        <w:spacing w:line="340" w:lineRule="exact"/>
        <w:ind w:right="26"/>
        <w:jc w:val="right"/>
        <w:rPr>
          <w:rFonts w:ascii="ＭＳ 明朝" w:eastAsia="ＭＳ 明朝" w:hAnsi="ＭＳ 明朝"/>
          <w:kern w:val="0"/>
          <w:sz w:val="22"/>
        </w:rPr>
      </w:pPr>
      <w:r w:rsidRPr="00DD58E9">
        <w:rPr>
          <w:rFonts w:ascii="ＭＳ 明朝" w:eastAsia="ＭＳ 明朝" w:hAnsi="ＭＳ 明朝" w:hint="eastAsia"/>
          <w:spacing w:val="1"/>
          <w:w w:val="53"/>
          <w:kern w:val="0"/>
          <w:sz w:val="22"/>
          <w:fitText w:val="4788" w:id="1821039370"/>
        </w:rPr>
        <w:t>（法人その他の団体にあっては、主たる事業所の所在地、商号又は名称及び代表者の氏名</w:t>
      </w:r>
      <w:r w:rsidRPr="00DD58E9">
        <w:rPr>
          <w:rFonts w:ascii="ＭＳ 明朝" w:eastAsia="ＭＳ 明朝" w:hAnsi="ＭＳ 明朝" w:hint="eastAsia"/>
          <w:spacing w:val="-6"/>
          <w:w w:val="53"/>
          <w:kern w:val="0"/>
          <w:sz w:val="22"/>
          <w:fitText w:val="4788" w:id="1821039370"/>
        </w:rPr>
        <w:t>）</w:t>
      </w:r>
    </w:p>
    <w:p w:rsidR="009242D8" w:rsidRPr="00731B1B" w:rsidRDefault="009242D8" w:rsidP="008B358A">
      <w:pPr>
        <w:spacing w:line="340" w:lineRule="exact"/>
        <w:jc w:val="right"/>
        <w:rPr>
          <w:rFonts w:ascii="ＭＳ 明朝" w:eastAsia="ＭＳ 明朝" w:hAnsi="ＭＳ 明朝"/>
          <w:sz w:val="22"/>
        </w:rPr>
      </w:pPr>
    </w:p>
    <w:p w:rsidR="009242D8" w:rsidRPr="00731B1B" w:rsidRDefault="004D0A42" w:rsidP="009242D8">
      <w:pPr>
        <w:snapToGrid w:val="0"/>
        <w:spacing w:line="360" w:lineRule="exact"/>
        <w:ind w:firstLineChars="100" w:firstLine="227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屋外広告物</w:t>
      </w:r>
      <w:r w:rsidR="006A2D5B" w:rsidRPr="00731B1B">
        <w:rPr>
          <w:rFonts w:ascii="ＭＳ 明朝" w:eastAsia="ＭＳ 明朝" w:hAnsi="ＭＳ 明朝" w:hint="eastAsia"/>
          <w:snapToGrid w:val="0"/>
          <w:sz w:val="22"/>
        </w:rPr>
        <w:t>等</w:t>
      </w:r>
      <w:r w:rsidRPr="00731B1B">
        <w:rPr>
          <w:rFonts w:ascii="ＭＳ 明朝" w:eastAsia="ＭＳ 明朝" w:hAnsi="ＭＳ 明朝" w:hint="eastAsia"/>
          <w:snapToGrid w:val="0"/>
          <w:sz w:val="22"/>
        </w:rPr>
        <w:t>を表示（掲出物件を設置）したいので、</w:t>
      </w:r>
      <w:r w:rsidR="009242D8" w:rsidRPr="00731B1B">
        <w:rPr>
          <w:rFonts w:ascii="ＭＳ 明朝" w:eastAsia="ＭＳ 明朝" w:hAnsi="ＭＳ 明朝" w:hint="eastAsia"/>
          <w:snapToGrid w:val="0"/>
          <w:sz w:val="22"/>
        </w:rPr>
        <w:t>山形市屋外広告物条例第１６条の規定により、次のとおり協議します。</w:t>
      </w:r>
    </w:p>
    <w:tbl>
      <w:tblPr>
        <w:tblW w:w="910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75"/>
        <w:gridCol w:w="709"/>
        <w:gridCol w:w="230"/>
        <w:gridCol w:w="1329"/>
        <w:gridCol w:w="709"/>
        <w:gridCol w:w="637"/>
        <w:gridCol w:w="497"/>
        <w:gridCol w:w="294"/>
        <w:gridCol w:w="414"/>
        <w:gridCol w:w="709"/>
        <w:gridCol w:w="709"/>
        <w:gridCol w:w="992"/>
      </w:tblGrid>
      <w:tr w:rsidR="009F29F6" w:rsidRPr="00731B1B" w:rsidTr="00DD58E9">
        <w:trPr>
          <w:cantSplit/>
          <w:trHeight w:val="315"/>
        </w:trPr>
        <w:tc>
          <w:tcPr>
            <w:tcW w:w="1875" w:type="dxa"/>
            <w:vMerge w:val="restart"/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種別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9F29F6" w:rsidRPr="00731B1B" w:rsidRDefault="009F29F6" w:rsidP="00D17B04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F29F6" w:rsidRPr="00DD58E9" w:rsidRDefault="009F29F6" w:rsidP="004865C0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面積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F29F6" w:rsidRPr="00731B1B" w:rsidRDefault="009F29F6" w:rsidP="008B358A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㎡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9F29F6" w:rsidRPr="00DD58E9" w:rsidRDefault="009F29F6" w:rsidP="00DD58E9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数量</w:t>
            </w:r>
          </w:p>
        </w:tc>
        <w:tc>
          <w:tcPr>
            <w:tcW w:w="709" w:type="dxa"/>
            <w:vMerge w:val="restart"/>
            <w:vAlign w:val="center"/>
          </w:tcPr>
          <w:p w:rsidR="009F29F6" w:rsidRPr="00731B1B" w:rsidRDefault="009F29F6" w:rsidP="00D17B04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照明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29F6" w:rsidRPr="00DD58E9" w:rsidRDefault="009F29F6" w:rsidP="00611D13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pacing w:val="23"/>
                <w:w w:val="73"/>
                <w:kern w:val="0"/>
                <w:sz w:val="20"/>
                <w:szCs w:val="20"/>
                <w:fitText w:val="651" w:id="1821039371"/>
              </w:rPr>
              <w:t>特殊装</w:t>
            </w:r>
            <w:r w:rsidRPr="00DD58E9">
              <w:rPr>
                <w:rFonts w:ascii="ＭＳ 明朝" w:eastAsia="ＭＳ 明朝" w:hAnsi="ＭＳ 明朝" w:hint="eastAsia"/>
                <w:snapToGrid w:val="0"/>
                <w:spacing w:val="-34"/>
                <w:w w:val="73"/>
                <w:kern w:val="0"/>
                <w:sz w:val="20"/>
                <w:szCs w:val="20"/>
                <w:fitText w:val="651" w:id="1821039371"/>
              </w:rPr>
              <w:t>置</w:t>
            </w:r>
          </w:p>
        </w:tc>
      </w:tr>
      <w:tr w:rsidR="009F29F6" w:rsidRPr="00731B1B" w:rsidTr="009F29F6">
        <w:trPr>
          <w:cantSplit/>
          <w:trHeight w:hRule="exact" w:val="315"/>
        </w:trPr>
        <w:tc>
          <w:tcPr>
            <w:tcW w:w="1875" w:type="dxa"/>
            <w:vMerge/>
            <w:tcBorders>
              <w:bottom w:val="single" w:sz="4" w:space="0" w:color="auto"/>
            </w:tcBorders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F29F6" w:rsidRPr="00731B1B" w:rsidRDefault="009F29F6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F29F6" w:rsidRPr="00731B1B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F29F6" w:rsidRPr="00731B1B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9F29F6" w:rsidRPr="00731B1B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F29F6" w:rsidRPr="00731B1B" w:rsidRDefault="009F29F6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F29F6" w:rsidRPr="00DD58E9" w:rsidRDefault="009F29F6" w:rsidP="00611D13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その他</w:t>
            </w:r>
          </w:p>
        </w:tc>
      </w:tr>
      <w:tr w:rsidR="009F29F6" w:rsidRPr="00731B1B" w:rsidTr="009F29F6">
        <w:trPr>
          <w:cantSplit/>
          <w:trHeight w:val="315"/>
        </w:trPr>
        <w:tc>
          <w:tcPr>
            <w:tcW w:w="1875" w:type="dxa"/>
            <w:vMerge w:val="restart"/>
            <w:vAlign w:val="center"/>
          </w:tcPr>
          <w:p w:rsidR="009F29F6" w:rsidRPr="00DD58E9" w:rsidRDefault="009F29F6" w:rsidP="00611D13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表示又は</w:t>
            </w:r>
            <w:r w:rsidRPr="00DD58E9">
              <w:rPr>
                <w:rFonts w:ascii="ＭＳ 明朝" w:eastAsia="ＭＳ 明朝" w:hAnsi="ＭＳ 明朝"/>
                <w:snapToGrid w:val="0"/>
                <w:sz w:val="20"/>
                <w:szCs w:val="20"/>
              </w:rPr>
              <w:br/>
            </w: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設置場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6520" w:type="dxa"/>
            <w:gridSpan w:val="10"/>
            <w:vMerge w:val="restart"/>
            <w:vAlign w:val="center"/>
          </w:tcPr>
          <w:p w:rsidR="009F29F6" w:rsidRPr="00731B1B" w:rsidRDefault="009F29F6" w:rsidP="00EE391C">
            <w:pPr>
              <w:snapToGrid w:val="0"/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</w:t>
            </w:r>
          </w:p>
        </w:tc>
      </w:tr>
      <w:tr w:rsidR="009F29F6" w:rsidRPr="00731B1B" w:rsidTr="00BC61AC">
        <w:trPr>
          <w:cantSplit/>
          <w:trHeight w:hRule="exact" w:val="315"/>
        </w:trPr>
        <w:tc>
          <w:tcPr>
            <w:tcW w:w="1875" w:type="dxa"/>
            <w:vMerge/>
            <w:tcBorders>
              <w:bottom w:val="single" w:sz="4" w:space="0" w:color="auto"/>
            </w:tcBorders>
            <w:vAlign w:val="center"/>
          </w:tcPr>
          <w:p w:rsidR="009F29F6" w:rsidRPr="00DD58E9" w:rsidRDefault="009F29F6" w:rsidP="00611D13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地番</w:t>
            </w:r>
          </w:p>
        </w:tc>
        <w:tc>
          <w:tcPr>
            <w:tcW w:w="6520" w:type="dxa"/>
            <w:gridSpan w:val="10"/>
            <w:vMerge/>
            <w:tcBorders>
              <w:bottom w:val="single" w:sz="4" w:space="0" w:color="auto"/>
            </w:tcBorders>
          </w:tcPr>
          <w:p w:rsidR="009F29F6" w:rsidRPr="00731B1B" w:rsidRDefault="009F29F6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F29F6" w:rsidRPr="00731B1B" w:rsidTr="009F29F6">
        <w:trPr>
          <w:cantSplit/>
          <w:trHeight w:val="142"/>
        </w:trPr>
        <w:tc>
          <w:tcPr>
            <w:tcW w:w="1875" w:type="dxa"/>
            <w:vMerge w:val="restart"/>
            <w:tcBorders>
              <w:top w:val="double" w:sz="4" w:space="0" w:color="auto"/>
            </w:tcBorders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表示者</w:t>
            </w:r>
          </w:p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設置者</w:t>
            </w:r>
          </w:p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(許可申請予定者)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230" w:type="dxa"/>
            <w:vMerge w:val="restart"/>
            <w:tcBorders>
              <w:top w:val="double" w:sz="4" w:space="0" w:color="auto"/>
              <w:right w:val="nil"/>
            </w:tcBorders>
          </w:tcPr>
          <w:p w:rsidR="009F29F6" w:rsidRPr="00731B1B" w:rsidRDefault="009F29F6" w:rsidP="002E1B83">
            <w:pPr>
              <w:snapToGrid w:val="0"/>
              <w:ind w:right="868"/>
              <w:jc w:val="lef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290" w:type="dxa"/>
            <w:gridSpan w:val="9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9F29F6" w:rsidRPr="00731B1B" w:rsidRDefault="00F307F2" w:rsidP="002E1B83">
            <w:pPr>
              <w:snapToGrid w:val="0"/>
              <w:ind w:right="868"/>
              <w:jc w:val="left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>〒</w:t>
            </w:r>
          </w:p>
        </w:tc>
      </w:tr>
      <w:tr w:rsidR="009F29F6" w:rsidRPr="00731B1B" w:rsidTr="009F29F6">
        <w:trPr>
          <w:cantSplit/>
          <w:trHeight w:hRule="exact" w:val="264"/>
        </w:trPr>
        <w:tc>
          <w:tcPr>
            <w:tcW w:w="1875" w:type="dxa"/>
            <w:vMerge/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</w:tcPr>
          <w:p w:rsidR="009F29F6" w:rsidRPr="00731B1B" w:rsidRDefault="009F29F6" w:rsidP="00611D13">
            <w:pPr>
              <w:snapToGrid w:val="0"/>
              <w:ind w:right="868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29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9F29F6" w:rsidRPr="00731B1B" w:rsidRDefault="009F29F6" w:rsidP="00611D13">
            <w:pPr>
              <w:snapToGrid w:val="0"/>
              <w:ind w:right="868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F29F6" w:rsidRPr="00731B1B" w:rsidTr="009F29F6">
        <w:trPr>
          <w:cantSplit/>
          <w:trHeight w:val="142"/>
        </w:trPr>
        <w:tc>
          <w:tcPr>
            <w:tcW w:w="1875" w:type="dxa"/>
            <w:vMerge/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</w:tcPr>
          <w:p w:rsidR="009F29F6" w:rsidRPr="00731B1B" w:rsidRDefault="009F29F6" w:rsidP="002E1B83">
            <w:pPr>
              <w:snapToGrid w:val="0"/>
              <w:ind w:right="868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290" w:type="dxa"/>
            <w:gridSpan w:val="9"/>
            <w:tcBorders>
              <w:top w:val="nil"/>
              <w:left w:val="nil"/>
            </w:tcBorders>
            <w:vAlign w:val="center"/>
          </w:tcPr>
          <w:p w:rsidR="009F29F6" w:rsidRPr="00731B1B" w:rsidRDefault="009F29F6" w:rsidP="00F307F2">
            <w:pPr>
              <w:snapToGrid w:val="0"/>
              <w:ind w:right="868" w:firstLineChars="1100" w:firstLine="2501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電話番号</w:t>
            </w:r>
          </w:p>
        </w:tc>
      </w:tr>
      <w:tr w:rsidR="009F29F6" w:rsidRPr="00731B1B" w:rsidTr="00BC61AC">
        <w:trPr>
          <w:cantSplit/>
          <w:trHeight w:hRule="exact" w:val="555"/>
        </w:trPr>
        <w:tc>
          <w:tcPr>
            <w:tcW w:w="1875" w:type="dxa"/>
            <w:vMerge/>
            <w:vAlign w:val="center"/>
          </w:tcPr>
          <w:p w:rsidR="009F29F6" w:rsidRPr="00DD58E9" w:rsidRDefault="009F29F6" w:rsidP="00611D13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6520" w:type="dxa"/>
            <w:gridSpan w:val="10"/>
          </w:tcPr>
          <w:p w:rsidR="009F29F6" w:rsidRPr="00731B1B" w:rsidRDefault="009F29F6" w:rsidP="00D17B04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F29F6" w:rsidRPr="00731B1B" w:rsidTr="009F29F6">
        <w:trPr>
          <w:cantSplit/>
          <w:trHeight w:val="142"/>
        </w:trPr>
        <w:tc>
          <w:tcPr>
            <w:tcW w:w="1875" w:type="dxa"/>
            <w:vMerge w:val="restart"/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工事施行者</w:t>
            </w:r>
          </w:p>
        </w:tc>
        <w:tc>
          <w:tcPr>
            <w:tcW w:w="709" w:type="dxa"/>
            <w:vMerge w:val="restart"/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230" w:type="dxa"/>
            <w:vMerge w:val="restart"/>
            <w:tcBorders>
              <w:right w:val="nil"/>
            </w:tcBorders>
          </w:tcPr>
          <w:p w:rsidR="009F29F6" w:rsidRPr="00731B1B" w:rsidRDefault="009F29F6" w:rsidP="002E1B8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290" w:type="dxa"/>
            <w:gridSpan w:val="9"/>
            <w:tcBorders>
              <w:left w:val="nil"/>
              <w:bottom w:val="nil"/>
            </w:tcBorders>
            <w:vAlign w:val="center"/>
          </w:tcPr>
          <w:p w:rsidR="009F29F6" w:rsidRPr="00731B1B" w:rsidRDefault="00F307F2" w:rsidP="002E1B8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>〒</w:t>
            </w:r>
          </w:p>
        </w:tc>
      </w:tr>
      <w:tr w:rsidR="009F29F6" w:rsidRPr="00731B1B" w:rsidTr="009F29F6">
        <w:trPr>
          <w:cantSplit/>
          <w:trHeight w:val="142"/>
        </w:trPr>
        <w:tc>
          <w:tcPr>
            <w:tcW w:w="1875" w:type="dxa"/>
            <w:vMerge/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</w:tcPr>
          <w:p w:rsidR="009F29F6" w:rsidRPr="00731B1B" w:rsidRDefault="009F29F6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29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9F29F6" w:rsidRPr="00731B1B" w:rsidRDefault="009F29F6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F29F6" w:rsidRPr="00731B1B" w:rsidTr="009F29F6">
        <w:trPr>
          <w:cantSplit/>
          <w:trHeight w:val="142"/>
        </w:trPr>
        <w:tc>
          <w:tcPr>
            <w:tcW w:w="1875" w:type="dxa"/>
            <w:vMerge/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</w:tcPr>
          <w:p w:rsidR="009F29F6" w:rsidRPr="00731B1B" w:rsidRDefault="009F29F6" w:rsidP="002E1B8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290" w:type="dxa"/>
            <w:gridSpan w:val="9"/>
            <w:tcBorders>
              <w:top w:val="nil"/>
              <w:left w:val="nil"/>
            </w:tcBorders>
            <w:vAlign w:val="center"/>
          </w:tcPr>
          <w:p w:rsidR="009F29F6" w:rsidRPr="00731B1B" w:rsidRDefault="00F307F2" w:rsidP="00F307F2">
            <w:pPr>
              <w:snapToGrid w:val="0"/>
              <w:ind w:firstLineChars="1100" w:firstLine="2501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>電話番号</w:t>
            </w:r>
          </w:p>
        </w:tc>
      </w:tr>
      <w:tr w:rsidR="009F29F6" w:rsidRPr="00731B1B" w:rsidTr="00DD58E9">
        <w:trPr>
          <w:cantSplit/>
          <w:trHeight w:hRule="exact" w:val="559"/>
        </w:trPr>
        <w:tc>
          <w:tcPr>
            <w:tcW w:w="1875" w:type="dxa"/>
            <w:vMerge/>
            <w:vAlign w:val="center"/>
          </w:tcPr>
          <w:p w:rsidR="009F29F6" w:rsidRPr="00DD58E9" w:rsidRDefault="009F29F6" w:rsidP="00611D13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6520" w:type="dxa"/>
            <w:gridSpan w:val="10"/>
            <w:vAlign w:val="center"/>
          </w:tcPr>
          <w:p w:rsidR="009F29F6" w:rsidRPr="00731B1B" w:rsidRDefault="00E226B7" w:rsidP="00DD58E9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DD58E9" w:rsidRPr="00731B1B" w:rsidTr="00741D84">
        <w:trPr>
          <w:cantSplit/>
          <w:trHeight w:hRule="exact" w:val="559"/>
        </w:trPr>
        <w:tc>
          <w:tcPr>
            <w:tcW w:w="1875" w:type="dxa"/>
            <w:vMerge/>
            <w:vAlign w:val="center"/>
          </w:tcPr>
          <w:p w:rsidR="00DD58E9" w:rsidRPr="00DD58E9" w:rsidRDefault="00DD58E9" w:rsidP="00611D13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405" w:type="dxa"/>
            <w:gridSpan w:val="7"/>
            <w:vAlign w:val="center"/>
          </w:tcPr>
          <w:p w:rsidR="00DD58E9" w:rsidRPr="00DD58E9" w:rsidRDefault="00DD58E9" w:rsidP="00DD58E9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屋外広告業（登録・特例届出）番号</w:t>
            </w:r>
          </w:p>
        </w:tc>
        <w:tc>
          <w:tcPr>
            <w:tcW w:w="2824" w:type="dxa"/>
            <w:gridSpan w:val="4"/>
            <w:vAlign w:val="center"/>
          </w:tcPr>
          <w:p w:rsidR="00DD58E9" w:rsidRPr="00731B1B" w:rsidRDefault="00DD58E9" w:rsidP="00DD58E9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第　　　　　号</w:t>
            </w:r>
          </w:p>
        </w:tc>
      </w:tr>
      <w:tr w:rsidR="009F29F6" w:rsidRPr="00731B1B" w:rsidTr="00F307F2">
        <w:trPr>
          <w:cantSplit/>
          <w:trHeight w:hRule="exact" w:val="607"/>
        </w:trPr>
        <w:tc>
          <w:tcPr>
            <w:tcW w:w="1875" w:type="dxa"/>
            <w:vAlign w:val="center"/>
          </w:tcPr>
          <w:p w:rsidR="009F29F6" w:rsidRPr="00DD58E9" w:rsidRDefault="009F29F6" w:rsidP="004D0A42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表示又は</w:t>
            </w:r>
          </w:p>
          <w:p w:rsidR="009F29F6" w:rsidRPr="00DD58E9" w:rsidRDefault="009F29F6" w:rsidP="004D0A42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/>
                <w:snapToGrid w:val="0"/>
                <w:sz w:val="20"/>
                <w:szCs w:val="20"/>
              </w:rPr>
              <w:t>設置期間</w:t>
            </w:r>
          </w:p>
        </w:tc>
        <w:tc>
          <w:tcPr>
            <w:tcW w:w="7229" w:type="dxa"/>
            <w:gridSpan w:val="11"/>
            <w:vAlign w:val="center"/>
          </w:tcPr>
          <w:p w:rsidR="009F29F6" w:rsidRPr="00731B1B" w:rsidRDefault="009F29F6" w:rsidP="00B91855">
            <w:pPr>
              <w:snapToGrid w:val="0"/>
              <w:ind w:firstLineChars="300" w:firstLine="682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年　　月　　日から　　</w:t>
            </w:r>
            <w:r w:rsidR="00B91855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DD58E9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年　　月　　日まで</w:t>
            </w:r>
          </w:p>
        </w:tc>
      </w:tr>
      <w:tr w:rsidR="009F29F6" w:rsidRPr="00731B1B" w:rsidTr="00D17B04">
        <w:trPr>
          <w:cantSplit/>
          <w:trHeight w:hRule="exact" w:val="599"/>
        </w:trPr>
        <w:tc>
          <w:tcPr>
            <w:tcW w:w="1875" w:type="dxa"/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工事予定期間</w:t>
            </w:r>
          </w:p>
        </w:tc>
        <w:tc>
          <w:tcPr>
            <w:tcW w:w="3614" w:type="dxa"/>
            <w:gridSpan w:val="5"/>
            <w:vAlign w:val="center"/>
          </w:tcPr>
          <w:p w:rsidR="009F29F6" w:rsidRPr="00731B1B" w:rsidRDefault="009F29F6" w:rsidP="00504E1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着工　　</w:t>
            </w:r>
            <w:r w:rsidR="00504E10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="00B91855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年　　月　　日</w:t>
            </w:r>
          </w:p>
        </w:tc>
        <w:tc>
          <w:tcPr>
            <w:tcW w:w="3615" w:type="dxa"/>
            <w:gridSpan w:val="6"/>
            <w:vAlign w:val="center"/>
          </w:tcPr>
          <w:p w:rsidR="009F29F6" w:rsidRPr="00731B1B" w:rsidRDefault="009F29F6" w:rsidP="00504E1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完成　</w:t>
            </w:r>
            <w:r w:rsidR="00504E10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="00B91855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年　　月　　日</w:t>
            </w:r>
          </w:p>
        </w:tc>
      </w:tr>
      <w:tr w:rsidR="009F29F6" w:rsidRPr="00731B1B" w:rsidTr="00DD58E9">
        <w:trPr>
          <w:cantSplit/>
          <w:trHeight w:hRule="exact" w:val="1234"/>
        </w:trPr>
        <w:tc>
          <w:tcPr>
            <w:tcW w:w="1875" w:type="dxa"/>
            <w:tcBorders>
              <w:bottom w:val="nil"/>
            </w:tcBorders>
            <w:vAlign w:val="center"/>
          </w:tcPr>
          <w:p w:rsidR="009F29F6" w:rsidRPr="00DD58E9" w:rsidRDefault="009F29F6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添付書類</w:t>
            </w:r>
          </w:p>
        </w:tc>
        <w:tc>
          <w:tcPr>
            <w:tcW w:w="7229" w:type="dxa"/>
            <w:gridSpan w:val="11"/>
            <w:vAlign w:val="center"/>
          </w:tcPr>
          <w:p w:rsidR="009F29F6" w:rsidRPr="00DD58E9" w:rsidRDefault="009F29F6" w:rsidP="00DD58E9">
            <w:pPr>
              <w:snapToGrid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z w:val="20"/>
                <w:szCs w:val="20"/>
              </w:rPr>
              <w:t>□形状、寸法、材料、構造、意匠、色彩及び表示の方法の仕様書、図面</w:t>
            </w:r>
          </w:p>
          <w:p w:rsidR="009F29F6" w:rsidRPr="00DD58E9" w:rsidRDefault="009F29F6" w:rsidP="00DD58E9">
            <w:pPr>
              <w:snapToGrid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z w:val="20"/>
                <w:szCs w:val="20"/>
              </w:rPr>
              <w:t>□付近の見取図</w:t>
            </w:r>
          </w:p>
          <w:p w:rsidR="009F29F6" w:rsidRPr="00DD58E9" w:rsidRDefault="009F29F6" w:rsidP="00DD58E9">
            <w:pPr>
              <w:snapToGrid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z w:val="20"/>
                <w:szCs w:val="20"/>
              </w:rPr>
              <w:t>□位置図</w:t>
            </w:r>
          </w:p>
          <w:p w:rsidR="009F29F6" w:rsidRPr="00DD58E9" w:rsidRDefault="009F29F6" w:rsidP="00DD58E9">
            <w:pPr>
              <w:snapToGrid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z w:val="20"/>
                <w:szCs w:val="20"/>
              </w:rPr>
              <w:t>□表示又は設置場所及びその周辺の現況が分かるカラー写真</w:t>
            </w:r>
          </w:p>
          <w:p w:rsidR="009F29F6" w:rsidRPr="00731B1B" w:rsidRDefault="009F29F6" w:rsidP="00DD58E9">
            <w:pPr>
              <w:snapToGrid w:val="0"/>
              <w:spacing w:line="24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D58E9">
              <w:rPr>
                <w:rFonts w:ascii="ＭＳ 明朝" w:eastAsia="ＭＳ 明朝" w:hAnsi="ＭＳ 明朝" w:hint="eastAsia"/>
                <w:sz w:val="20"/>
                <w:szCs w:val="20"/>
              </w:rPr>
              <w:t>□その他（　　　　　　　　　　　　　　　　　　　　　　）</w:t>
            </w:r>
          </w:p>
        </w:tc>
      </w:tr>
      <w:tr w:rsidR="009F29F6" w:rsidRPr="00731B1B" w:rsidTr="00F307F2">
        <w:trPr>
          <w:cantSplit/>
          <w:trHeight w:val="617"/>
        </w:trPr>
        <w:tc>
          <w:tcPr>
            <w:tcW w:w="1875" w:type="dxa"/>
            <w:vAlign w:val="center"/>
          </w:tcPr>
          <w:p w:rsidR="009F29F6" w:rsidRPr="00DD58E9" w:rsidRDefault="009F29F6" w:rsidP="002E1B83">
            <w:pPr>
              <w:snapToGrid w:val="0"/>
              <w:spacing w:line="2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協議に関する</w:t>
            </w:r>
          </w:p>
          <w:p w:rsidR="009F29F6" w:rsidRPr="00DD58E9" w:rsidRDefault="009F29F6" w:rsidP="002E1B83">
            <w:pPr>
              <w:snapToGrid w:val="0"/>
              <w:spacing w:line="2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連絡先</w:t>
            </w:r>
          </w:p>
        </w:tc>
        <w:tc>
          <w:tcPr>
            <w:tcW w:w="7229" w:type="dxa"/>
            <w:gridSpan w:val="11"/>
            <w:vAlign w:val="center"/>
          </w:tcPr>
          <w:p w:rsidR="009F29F6" w:rsidRPr="00DD58E9" w:rsidRDefault="009F29F6" w:rsidP="00DD58E9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z w:val="20"/>
                <w:szCs w:val="20"/>
              </w:rPr>
              <w:t>□協議者　□工事施行者　□その他（　　　　　　　　　　）</w:t>
            </w:r>
          </w:p>
        </w:tc>
      </w:tr>
      <w:tr w:rsidR="009F29F6" w:rsidRPr="00731B1B" w:rsidTr="00F307F2">
        <w:trPr>
          <w:cantSplit/>
          <w:trHeight w:val="489"/>
        </w:trPr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9F29F6" w:rsidRPr="00DD58E9" w:rsidRDefault="009F29F6" w:rsidP="00A83C06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pacing w:val="12"/>
                <w:w w:val="98"/>
                <w:kern w:val="0"/>
                <w:sz w:val="20"/>
                <w:szCs w:val="20"/>
                <w:fitText w:val="1736" w:id="1907074304"/>
              </w:rPr>
              <w:t>※許可申請に係</w:t>
            </w:r>
            <w:r w:rsidRPr="00DD58E9">
              <w:rPr>
                <w:rFonts w:ascii="ＭＳ 明朝" w:eastAsia="ＭＳ 明朝" w:hAnsi="ＭＳ 明朝" w:hint="eastAsia"/>
                <w:snapToGrid w:val="0"/>
                <w:spacing w:val="3"/>
                <w:w w:val="98"/>
                <w:kern w:val="0"/>
                <w:sz w:val="20"/>
                <w:szCs w:val="20"/>
                <w:fitText w:val="1736" w:id="1907074304"/>
              </w:rPr>
              <w:t>る</w:t>
            </w:r>
          </w:p>
          <w:p w:rsidR="009F29F6" w:rsidRPr="00DD58E9" w:rsidRDefault="009F29F6" w:rsidP="00A83C06">
            <w:pPr>
              <w:snapToGrid w:val="0"/>
              <w:spacing w:line="210" w:lineRule="exact"/>
              <w:ind w:firstLineChars="100" w:firstLine="249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D58E9">
              <w:rPr>
                <w:rFonts w:ascii="ＭＳ 明朝" w:eastAsia="ＭＳ 明朝" w:hAnsi="ＭＳ 明朝" w:hint="eastAsia"/>
                <w:snapToGrid w:val="0"/>
                <w:spacing w:val="21"/>
                <w:kern w:val="0"/>
                <w:sz w:val="20"/>
                <w:szCs w:val="20"/>
                <w:fitText w:val="1411" w:id="1907074307"/>
              </w:rPr>
              <w:t>手数料予定</w:t>
            </w:r>
            <w:r w:rsidRPr="00DD58E9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  <w:fitText w:val="1411" w:id="1907074307"/>
              </w:rPr>
              <w:t>額</w:t>
            </w:r>
          </w:p>
        </w:tc>
        <w:tc>
          <w:tcPr>
            <w:tcW w:w="7229" w:type="dxa"/>
            <w:gridSpan w:val="11"/>
            <w:vAlign w:val="center"/>
          </w:tcPr>
          <w:p w:rsidR="009F29F6" w:rsidRPr="00731B1B" w:rsidRDefault="009F29F6" w:rsidP="00DD58E9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83C06" w:rsidRPr="00731B1B" w:rsidRDefault="002E1B83" w:rsidP="00A83C06">
      <w:pPr>
        <w:widowControl/>
        <w:spacing w:line="300" w:lineRule="exact"/>
        <w:ind w:firstLineChars="100" w:firstLine="227"/>
        <w:jc w:val="lef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備考　１　別紙「景観チェックシート」を作成の上</w:t>
      </w:r>
      <w:r w:rsidR="009242D8" w:rsidRPr="00731B1B">
        <w:rPr>
          <w:rFonts w:ascii="ＭＳ 明朝" w:eastAsia="ＭＳ 明朝" w:hAnsi="ＭＳ 明朝" w:hint="eastAsia"/>
          <w:snapToGrid w:val="0"/>
          <w:sz w:val="22"/>
        </w:rPr>
        <w:t>、</w:t>
      </w:r>
      <w:r w:rsidR="00A83C06" w:rsidRPr="00731B1B">
        <w:rPr>
          <w:rFonts w:ascii="ＭＳ 明朝" w:eastAsia="ＭＳ 明朝" w:hAnsi="ＭＳ 明朝" w:hint="eastAsia"/>
          <w:snapToGrid w:val="0"/>
          <w:sz w:val="22"/>
        </w:rPr>
        <w:t>添付してください。</w:t>
      </w:r>
    </w:p>
    <w:p w:rsidR="00306107" w:rsidRDefault="00A83C06" w:rsidP="00F307F2">
      <w:pPr>
        <w:widowControl/>
        <w:spacing w:line="300" w:lineRule="exact"/>
        <w:ind w:firstLineChars="100" w:firstLine="227"/>
        <w:jc w:val="lef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　　２　※欄は記入しないでください。</w:t>
      </w:r>
    </w:p>
    <w:sectPr w:rsidR="00306107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A" w:rsidRDefault="00DB3B1A" w:rsidP="00EE5DBD">
      <w:r>
        <w:separator/>
      </w:r>
    </w:p>
  </w:endnote>
  <w:endnote w:type="continuationSeparator" w:id="0">
    <w:p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A" w:rsidRDefault="00DB3B1A" w:rsidP="00EE5DBD">
      <w:r>
        <w:separator/>
      </w:r>
    </w:p>
  </w:footnote>
  <w:footnote w:type="continuationSeparator" w:id="0">
    <w:p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35AD8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4E10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4DE6"/>
    <w:rsid w:val="00914D3A"/>
    <w:rsid w:val="0091750B"/>
    <w:rsid w:val="0092097F"/>
    <w:rsid w:val="009242D8"/>
    <w:rsid w:val="00927EB1"/>
    <w:rsid w:val="00930A94"/>
    <w:rsid w:val="0094528E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1855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17B04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58E9"/>
    <w:rsid w:val="00DD6D70"/>
    <w:rsid w:val="00E0128C"/>
    <w:rsid w:val="00E02B06"/>
    <w:rsid w:val="00E073EC"/>
    <w:rsid w:val="00E16AF2"/>
    <w:rsid w:val="00E1741F"/>
    <w:rsid w:val="00E201A8"/>
    <w:rsid w:val="00E20FCC"/>
    <w:rsid w:val="00E226B7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7F2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3DD7E2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41D0-C3DB-4179-9B14-4338F617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4</cp:revision>
  <cp:lastPrinted>2019-04-18T08:41:00Z</cp:lastPrinted>
  <dcterms:created xsi:type="dcterms:W3CDTF">2018-08-03T08:17:00Z</dcterms:created>
  <dcterms:modified xsi:type="dcterms:W3CDTF">2021-12-22T01:47:00Z</dcterms:modified>
</cp:coreProperties>
</file>